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45F3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04F5665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EB20F5E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0048F93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A04B706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1EE12A2" w14:textId="77777777" w:rsidR="00C80705" w:rsidRPr="004E45EE" w:rsidRDefault="00C80705" w:rsidP="00C80705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54DA631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EEDA1BB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D626D68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40C0CF8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D5A45EF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B39B260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F7CCA78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1701CE9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511DCC8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94F98BC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DA320FE" w14:textId="77777777" w:rsidR="00C80705" w:rsidRPr="004E45EE" w:rsidRDefault="00C80705" w:rsidP="00C8070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63568B3" w14:textId="77777777" w:rsidR="00C80705" w:rsidRPr="004E45EE" w:rsidRDefault="00C80705" w:rsidP="00C807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FE45E4" w14:textId="77777777" w:rsidR="00C80705" w:rsidRPr="004E45EE" w:rsidRDefault="00C80705" w:rsidP="00C807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ACBEB68" w14:textId="77777777" w:rsidR="00C80705" w:rsidRPr="004E45EE" w:rsidRDefault="00C80705" w:rsidP="00C807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C12DBBC" w14:textId="77777777" w:rsidR="00C80705" w:rsidRPr="004E45EE" w:rsidRDefault="00C80705" w:rsidP="00C807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A8484CD" w14:textId="77777777" w:rsidR="00C80705" w:rsidRPr="004E45EE" w:rsidRDefault="00C80705" w:rsidP="00C8070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8E78D94" w14:textId="77777777" w:rsidR="00C80705" w:rsidRPr="004E45EE" w:rsidRDefault="00C80705" w:rsidP="00C807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62F5031" w14:textId="77777777" w:rsidR="00C80705" w:rsidRPr="004E45EE" w:rsidRDefault="00C80705" w:rsidP="00C807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0243115" w14:textId="77777777" w:rsidR="00C80705" w:rsidRPr="004E45EE" w:rsidRDefault="00C80705" w:rsidP="00C807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77BBED5" w14:textId="77777777" w:rsidR="00C80705" w:rsidRPr="004E45EE" w:rsidRDefault="00C80705" w:rsidP="00C8070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154C0CD" w14:textId="77777777" w:rsidR="00C80705" w:rsidRDefault="00C80705" w:rsidP="00C80705">
      <w:r w:rsidRPr="004E45EE">
        <w:t>*CARGOJEFE*</w:t>
      </w:r>
    </w:p>
    <w:p w14:paraId="3B7566FE" w14:textId="77777777" w:rsidR="00C80705" w:rsidRDefault="00C80705" w:rsidP="00C807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1FCF50B" w14:textId="77777777" w:rsidR="00C80705" w:rsidRPr="001E7D25" w:rsidRDefault="00C80705" w:rsidP="00C807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0516783" w14:textId="77777777" w:rsidR="00C80705" w:rsidRPr="001E7D25" w:rsidRDefault="00C80705" w:rsidP="00C807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DFCCF20" w14:textId="77777777" w:rsidR="00C80705" w:rsidRPr="001E7D25" w:rsidRDefault="00C80705" w:rsidP="00C8070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6A2E3DA" w14:textId="77777777" w:rsidR="00C80705" w:rsidRPr="008300C7" w:rsidRDefault="00C80705" w:rsidP="00C80705"/>
    <w:p w14:paraId="1D192C0C" w14:textId="030C002E" w:rsidR="003C1F12" w:rsidRPr="00C80705" w:rsidRDefault="003C1F12" w:rsidP="00C80705"/>
    <w:sectPr w:rsidR="003C1F12" w:rsidRPr="00C80705" w:rsidSect="0043548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B20F" w14:textId="77777777" w:rsidR="0043548B" w:rsidRDefault="0043548B">
      <w:pPr>
        <w:spacing w:after="0" w:line="240" w:lineRule="auto"/>
      </w:pPr>
      <w:r>
        <w:separator/>
      </w:r>
    </w:p>
  </w:endnote>
  <w:endnote w:type="continuationSeparator" w:id="0">
    <w:p w14:paraId="557ED43F" w14:textId="77777777" w:rsidR="0043548B" w:rsidRDefault="004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E79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1631B85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2236F5E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410</w:t>
    </w:r>
  </w:p>
  <w:p w14:paraId="54744FE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D291F6B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EFE4B" wp14:editId="40BE470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5801753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DA6F394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CA13" w14:textId="77777777" w:rsidR="0043548B" w:rsidRDefault="0043548B">
      <w:pPr>
        <w:spacing w:after="0" w:line="240" w:lineRule="auto"/>
      </w:pPr>
      <w:r>
        <w:separator/>
      </w:r>
    </w:p>
  </w:footnote>
  <w:footnote w:type="continuationSeparator" w:id="0">
    <w:p w14:paraId="4C1423E8" w14:textId="77777777" w:rsidR="0043548B" w:rsidRDefault="0043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5CB" w14:textId="08DC6DA5" w:rsidR="00C80705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5E7E7060" wp14:editId="0B67134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44141717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41717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9BB14" w14:textId="77777777" w:rsidR="00C80705" w:rsidRDefault="00C80705" w:rsidP="00C80705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Infraestructura Rural</w:t>
    </w:r>
  </w:p>
  <w:p w14:paraId="3358D00A" w14:textId="77777777" w:rsidR="00C80705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EE885E5" w14:textId="21BC55F4" w:rsidR="00C80705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2F2ABFF" w14:textId="083EC0CB" w:rsidR="00C80705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747CC5" w14:textId="77777777" w:rsidR="00C80705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DAEF681" w14:textId="52BD2655" w:rsidR="00C80705" w:rsidRPr="009726C1" w:rsidRDefault="00C80705" w:rsidP="00C8070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E312BD8" w14:textId="11AAD692" w:rsidR="003C1F12" w:rsidRDefault="00C80705" w:rsidP="00C80705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3548B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0705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25C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8070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58:00Z</dcterms:modified>
</cp:coreProperties>
</file>